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42D660B" w:rsidR="00AB6CE9" w:rsidRPr="00007D90" w:rsidRDefault="002C699D" w:rsidP="00B84013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22280">
              <w:rPr>
                <w:b/>
                <w:bCs/>
                <w:color w:val="000000" w:themeColor="text1"/>
                <w:sz w:val="27"/>
                <w:szCs w:val="27"/>
              </w:rPr>
              <w:t>06</w:t>
            </w:r>
            <w:r w:rsidR="00CC312D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22280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3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C22280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C312D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>3</w:t>
            </w:r>
          </w:p>
        </w:tc>
      </w:tr>
      <w:tr w:rsidR="00736BFC" w:rsidRPr="000D76C3" w14:paraId="4CAD9073" w14:textId="77777777" w:rsidTr="00E65D3D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B8401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B8401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B84013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C82BA1" w:rsidRPr="000D76C3" w14:paraId="12D0698B" w14:textId="77777777" w:rsidTr="002B45E0">
        <w:trPr>
          <w:trHeight w:hRule="exact" w:val="3135"/>
        </w:trPr>
        <w:tc>
          <w:tcPr>
            <w:tcW w:w="1670" w:type="dxa"/>
            <w:vMerge w:val="restart"/>
            <w:vAlign w:val="center"/>
          </w:tcPr>
          <w:p w14:paraId="6871E12C" w14:textId="77777777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73D832A4" w14:textId="77777777" w:rsidR="00C82BA1" w:rsidRPr="00E65D3D" w:rsidRDefault="00C82BA1" w:rsidP="00B8401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65D3D">
              <w:rPr>
                <w:b/>
                <w:color w:val="auto"/>
                <w:sz w:val="27"/>
                <w:szCs w:val="27"/>
              </w:rPr>
              <w:t>07/3</w:t>
            </w:r>
          </w:p>
          <w:p w14:paraId="4189BD9A" w14:textId="77777777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C3B8254" w14:textId="34F7E6C7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30DE2140" w14:textId="6746B1A9" w:rsidR="00C82BA1" w:rsidRDefault="00C82BA1" w:rsidP="00074C2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Toạ đàm 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>kỷ niệm 11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3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 năm ngày quốc tế Phụ nữ (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0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>8/3/1910-8/3/202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3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>)</w:t>
            </w:r>
            <w:r w:rsidR="002B45E0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và </w:t>
            </w:r>
            <w:r w:rsidR="00B84013">
              <w:rPr>
                <w:b/>
                <w:bCs/>
                <w:iCs/>
                <w:color w:val="auto"/>
                <w:sz w:val="27"/>
                <w:szCs w:val="27"/>
              </w:rPr>
              <w:t xml:space="preserve">chào mừng 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>ngày Quốc tế Hạnh phúc 20/3</w:t>
            </w:r>
          </w:p>
          <w:p w14:paraId="47772DAD" w14:textId="150C06F4" w:rsidR="00B84013" w:rsidRDefault="00B84013" w:rsidP="00B840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B84013">
              <w:rPr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84013">
              <w:rPr>
                <w:iCs/>
                <w:color w:val="auto"/>
                <w:sz w:val="27"/>
                <w:szCs w:val="27"/>
              </w:rPr>
              <w:t xml:space="preserve">Các đồng chí Uỷ viên BTV Đảng ủy, BCH Công đoàn Bệnh viện, Trưởng các tổ chức chính trị xã hội; Chủ tịch, </w:t>
            </w:r>
            <w:r>
              <w:rPr>
                <w:iCs/>
                <w:color w:val="auto"/>
                <w:sz w:val="27"/>
                <w:szCs w:val="27"/>
              </w:rPr>
              <w:t>N</w:t>
            </w:r>
            <w:r w:rsidRPr="00B84013">
              <w:rPr>
                <w:iCs/>
                <w:color w:val="auto"/>
                <w:sz w:val="27"/>
                <w:szCs w:val="27"/>
              </w:rPr>
              <w:t xml:space="preserve">ữ công </w:t>
            </w:r>
            <w:r>
              <w:rPr>
                <w:iCs/>
                <w:color w:val="auto"/>
                <w:sz w:val="27"/>
                <w:szCs w:val="27"/>
              </w:rPr>
              <w:t>C</w:t>
            </w:r>
            <w:r w:rsidRPr="00B84013">
              <w:rPr>
                <w:iCs/>
                <w:color w:val="auto"/>
                <w:sz w:val="27"/>
                <w:szCs w:val="27"/>
              </w:rPr>
              <w:t xml:space="preserve">ông đoàn các </w:t>
            </w:r>
            <w:r>
              <w:rPr>
                <w:iCs/>
                <w:color w:val="auto"/>
                <w:sz w:val="27"/>
                <w:szCs w:val="27"/>
              </w:rPr>
              <w:t>Khoa, Phòng, Trung tâm</w:t>
            </w:r>
          </w:p>
          <w:p w14:paraId="4357B34D" w14:textId="0D17EDFE" w:rsidR="00C82BA1" w:rsidRDefault="00B84013" w:rsidP="00B840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8401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B84013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74C21">
              <w:rPr>
                <w:iCs/>
                <w:color w:val="auto"/>
                <w:sz w:val="27"/>
                <w:szCs w:val="27"/>
              </w:rPr>
              <w:t>30% cán bộ nữ các Khoa, Phòng, Trung tâm</w:t>
            </w:r>
          </w:p>
          <w:p w14:paraId="4C869B30" w14:textId="0016841C" w:rsidR="00C82BA1" w:rsidRPr="00C82BA1" w:rsidRDefault="00C82BA1" w:rsidP="00B840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8401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84013">
              <w:rPr>
                <w:iCs/>
                <w:color w:val="auto"/>
                <w:sz w:val="27"/>
                <w:szCs w:val="27"/>
              </w:rPr>
              <w:t xml:space="preserve">Hội trường tầng 7 </w:t>
            </w:r>
            <w:r w:rsidR="00B84013" w:rsidRPr="00B84013">
              <w:rPr>
                <w:iCs/>
                <w:color w:val="auto"/>
                <w:sz w:val="27"/>
                <w:szCs w:val="27"/>
              </w:rPr>
              <w:t xml:space="preserve">nhà </w:t>
            </w:r>
            <w:r w:rsidRPr="00B84013">
              <w:rPr>
                <w:iCs/>
                <w:color w:val="auto"/>
                <w:sz w:val="27"/>
                <w:szCs w:val="27"/>
              </w:rPr>
              <w:t>A5</w:t>
            </w:r>
          </w:p>
          <w:p w14:paraId="7203B1FF" w14:textId="708B478F" w:rsidR="00C82BA1" w:rsidRDefault="00B84013" w:rsidP="00B840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84013">
              <w:rPr>
                <w:b/>
                <w:bCs/>
                <w:i/>
                <w:color w:val="auto"/>
                <w:sz w:val="27"/>
                <w:szCs w:val="27"/>
              </w:rPr>
              <w:t>-</w:t>
            </w:r>
            <w:r w:rsidR="00C82BA1" w:rsidRPr="00B84013">
              <w:rPr>
                <w:b/>
                <w:bCs/>
                <w:i/>
                <w:color w:val="auto"/>
                <w:sz w:val="27"/>
                <w:szCs w:val="27"/>
              </w:rPr>
              <w:t>Trang phục:</w:t>
            </w:r>
            <w:r w:rsidR="00C82BA1"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84013">
              <w:rPr>
                <w:iCs/>
                <w:color w:val="auto"/>
                <w:sz w:val="27"/>
                <w:szCs w:val="27"/>
              </w:rPr>
              <w:t>N</w:t>
            </w:r>
            <w:r w:rsidR="00C82BA1" w:rsidRPr="00B84013">
              <w:rPr>
                <w:iCs/>
                <w:color w:val="auto"/>
                <w:sz w:val="27"/>
                <w:szCs w:val="27"/>
              </w:rPr>
              <w:t xml:space="preserve">ữ áo dài truyền thống, nam </w:t>
            </w:r>
            <w:r w:rsidRPr="00B84013">
              <w:rPr>
                <w:iCs/>
                <w:color w:val="auto"/>
                <w:sz w:val="27"/>
                <w:szCs w:val="27"/>
              </w:rPr>
              <w:t>c</w:t>
            </w:r>
            <w:r w:rsidR="00C82BA1" w:rsidRPr="00B84013">
              <w:rPr>
                <w:iCs/>
                <w:color w:val="auto"/>
                <w:sz w:val="27"/>
                <w:szCs w:val="27"/>
              </w:rPr>
              <w:t xml:space="preserve">omple </w:t>
            </w:r>
            <w:r w:rsidRPr="00B84013">
              <w:rPr>
                <w:iCs/>
                <w:color w:val="auto"/>
                <w:sz w:val="27"/>
                <w:szCs w:val="27"/>
              </w:rPr>
              <w:t xml:space="preserve">đeo </w:t>
            </w:r>
            <w:r w:rsidR="00C82BA1" w:rsidRPr="00B84013">
              <w:rPr>
                <w:iCs/>
                <w:color w:val="auto"/>
                <w:sz w:val="27"/>
                <w:szCs w:val="27"/>
              </w:rPr>
              <w:t>cà vạt</w:t>
            </w:r>
          </w:p>
        </w:tc>
      </w:tr>
      <w:tr w:rsidR="00C82BA1" w:rsidRPr="000D76C3" w14:paraId="2D6A0C8F" w14:textId="77777777" w:rsidTr="00074C21">
        <w:trPr>
          <w:trHeight w:hRule="exact" w:val="1979"/>
        </w:trPr>
        <w:tc>
          <w:tcPr>
            <w:tcW w:w="1670" w:type="dxa"/>
            <w:vMerge/>
            <w:vAlign w:val="center"/>
          </w:tcPr>
          <w:p w14:paraId="65C211D8" w14:textId="2036DAE5" w:rsidR="00C82BA1" w:rsidRPr="00E65D3D" w:rsidRDefault="00C82BA1" w:rsidP="00B8401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13380F4" w14:textId="67F0F5CF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7C82BB00" w14:textId="690E793C" w:rsidR="00C82BA1" w:rsidRDefault="00C82BA1" w:rsidP="00074C2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Thần kinh lồng ngực báo cáo ca bệnh hội chẩn với bệnh viện Hữu nghị Việt Đức</w:t>
            </w:r>
          </w:p>
          <w:p w14:paraId="686AB982" w14:textId="08B5B506" w:rsidR="00C82BA1" w:rsidRDefault="00C82BA1" w:rsidP="00B840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</w:t>
            </w:r>
            <w:r w:rsidR="008468F3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bookmarkStart w:id="0" w:name="_GoBack"/>
            <w:bookmarkEnd w:id="0"/>
            <w:r>
              <w:rPr>
                <w:bCs/>
                <w:iCs/>
                <w:color w:val="auto"/>
                <w:sz w:val="27"/>
                <w:szCs w:val="27"/>
              </w:rPr>
              <w:t>khoa</w:t>
            </w:r>
            <w:r>
              <w:t xml:space="preserve"> </w:t>
            </w:r>
            <w:r w:rsidRPr="00C22280">
              <w:rPr>
                <w:bCs/>
                <w:iCs/>
                <w:color w:val="auto"/>
                <w:sz w:val="27"/>
                <w:szCs w:val="27"/>
              </w:rPr>
              <w:t xml:space="preserve">Thần kinh lồng ngực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4BF60E24" w:rsidR="00C82BA1" w:rsidRPr="00697F86" w:rsidRDefault="00C82BA1" w:rsidP="00B840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C82BA1" w:rsidRPr="000D76C3" w14:paraId="5676D340" w14:textId="77777777" w:rsidTr="00074C21">
        <w:trPr>
          <w:trHeight w:hRule="exact" w:val="1696"/>
        </w:trPr>
        <w:tc>
          <w:tcPr>
            <w:tcW w:w="1670" w:type="dxa"/>
            <w:vMerge/>
            <w:vAlign w:val="center"/>
          </w:tcPr>
          <w:p w14:paraId="51F802B2" w14:textId="21E616B4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328C3AF6" w14:textId="572E85A0" w:rsidR="00C82BA1" w:rsidRDefault="00C82BA1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EC9208B" w14:textId="5FEF12D4" w:rsidR="00C82BA1" w:rsidRDefault="00C82BA1" w:rsidP="00074C2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069D64F7" w14:textId="106F2048" w:rsidR="00C82BA1" w:rsidRDefault="00C82BA1" w:rsidP="00B840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Giảng viên 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>khoa Tim mạch và các học viên khóa học</w:t>
            </w:r>
          </w:p>
          <w:p w14:paraId="48BEB01B" w14:textId="13090104" w:rsidR="00C82BA1" w:rsidRPr="00D65843" w:rsidRDefault="00C82BA1" w:rsidP="00B840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Cấp cứu-HSTC2</w:t>
            </w:r>
          </w:p>
        </w:tc>
      </w:tr>
      <w:tr w:rsidR="002B45E0" w:rsidRPr="000D76C3" w14:paraId="082FD6A0" w14:textId="77777777" w:rsidTr="002B45E0">
        <w:trPr>
          <w:trHeight w:hRule="exact" w:val="2552"/>
        </w:trPr>
        <w:tc>
          <w:tcPr>
            <w:tcW w:w="1670" w:type="dxa"/>
            <w:vMerge w:val="restart"/>
            <w:vAlign w:val="center"/>
          </w:tcPr>
          <w:p w14:paraId="00ECD939" w14:textId="77777777" w:rsidR="002B45E0" w:rsidRDefault="002B45E0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501ED2BA" w14:textId="19561642" w:rsidR="002B45E0" w:rsidRDefault="002B45E0" w:rsidP="00432F0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65D3D">
              <w:rPr>
                <w:b/>
                <w:color w:val="auto"/>
                <w:sz w:val="27"/>
                <w:szCs w:val="27"/>
              </w:rPr>
              <w:t>09/3</w:t>
            </w:r>
          </w:p>
        </w:tc>
        <w:tc>
          <w:tcPr>
            <w:tcW w:w="1242" w:type="dxa"/>
            <w:vAlign w:val="center"/>
          </w:tcPr>
          <w:p w14:paraId="4986F8EB" w14:textId="3000014F" w:rsidR="002B45E0" w:rsidRDefault="002B45E0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</w:tcPr>
          <w:p w14:paraId="15D4DC5A" w14:textId="74A4BAAA" w:rsidR="002B45E0" w:rsidRPr="002B45E0" w:rsidRDefault="002B45E0" w:rsidP="002B45E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B45E0">
              <w:rPr>
                <w:b/>
                <w:bCs/>
                <w:iCs/>
                <w:color w:val="auto"/>
                <w:sz w:val="27"/>
                <w:szCs w:val="27"/>
              </w:rPr>
              <w:t>Họp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an</w:t>
            </w:r>
            <w:r w:rsidRPr="002B45E0">
              <w:rPr>
                <w:b/>
                <w:bCs/>
                <w:iCs/>
                <w:color w:val="auto"/>
                <w:sz w:val="27"/>
                <w:szCs w:val="27"/>
              </w:rPr>
              <w:t xml:space="preserve"> lãnh đạo mở rộng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về t</w:t>
            </w:r>
            <w:r w:rsidRPr="002B45E0">
              <w:rPr>
                <w:b/>
                <w:bCs/>
                <w:iCs/>
                <w:color w:val="auto"/>
                <w:sz w:val="27"/>
                <w:szCs w:val="27"/>
              </w:rPr>
              <w:t xml:space="preserve">riển khai các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văn bản Quy phạm pháp luật</w:t>
            </w:r>
            <w:r w:rsidRPr="002B45E0">
              <w:rPr>
                <w:b/>
                <w:bCs/>
                <w:iCs/>
                <w:color w:val="auto"/>
                <w:sz w:val="27"/>
                <w:szCs w:val="27"/>
              </w:rPr>
              <w:t xml:space="preserve"> về y tế, định mức nhân lực y tế</w:t>
            </w:r>
          </w:p>
          <w:p w14:paraId="221634E6" w14:textId="0E9213F5" w:rsidR="002B45E0" w:rsidRPr="002B45E0" w:rsidRDefault="002B45E0" w:rsidP="002B45E0">
            <w:pPr>
              <w:spacing w:before="12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B45E0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2B45E0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B45E0">
              <w:rPr>
                <w:iCs/>
                <w:color w:val="auto"/>
                <w:sz w:val="27"/>
                <w:szCs w:val="27"/>
              </w:rPr>
              <w:t>Ban Giám đốc, Truỏng các phòng chức năng, khoa Dược</w:t>
            </w:r>
          </w:p>
          <w:p w14:paraId="48F82AFA" w14:textId="794BB684" w:rsidR="002B45E0" w:rsidRPr="002B45E0" w:rsidRDefault="002B45E0" w:rsidP="002B45E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B45E0">
              <w:rPr>
                <w:b/>
                <w:bCs/>
                <w:i/>
                <w:color w:val="auto"/>
                <w:sz w:val="27"/>
                <w:szCs w:val="27"/>
              </w:rPr>
              <w:t>- Địa điểm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: </w:t>
            </w:r>
            <w:r w:rsidRPr="002B45E0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5A0836EC" w14:textId="65DFCF36" w:rsidR="002B45E0" w:rsidRPr="002B45E0" w:rsidRDefault="002B45E0" w:rsidP="002B45E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B45E0">
              <w:rPr>
                <w:iCs/>
                <w:color w:val="auto"/>
                <w:sz w:val="27"/>
                <w:szCs w:val="27"/>
              </w:rPr>
              <w:t>(Phòng TCCB chuẩn bị nội dung H</w:t>
            </w:r>
            <w:r>
              <w:rPr>
                <w:iCs/>
                <w:color w:val="auto"/>
                <w:sz w:val="27"/>
                <w:szCs w:val="27"/>
              </w:rPr>
              <w:t>ội nghị</w:t>
            </w:r>
            <w:r w:rsidRPr="002B45E0">
              <w:rPr>
                <w:iCs/>
                <w:color w:val="auto"/>
                <w:sz w:val="27"/>
                <w:szCs w:val="27"/>
              </w:rPr>
              <w:t>)</w:t>
            </w:r>
          </w:p>
        </w:tc>
      </w:tr>
      <w:tr w:rsidR="002B45E0" w:rsidRPr="000D76C3" w14:paraId="17229FC2" w14:textId="77777777" w:rsidTr="00E65D3D">
        <w:trPr>
          <w:trHeight w:hRule="exact" w:val="1566"/>
        </w:trPr>
        <w:tc>
          <w:tcPr>
            <w:tcW w:w="1670" w:type="dxa"/>
            <w:vMerge/>
            <w:vAlign w:val="center"/>
          </w:tcPr>
          <w:p w14:paraId="00B28D88" w14:textId="60AA50DB" w:rsidR="002B45E0" w:rsidRPr="00E65D3D" w:rsidRDefault="002B45E0" w:rsidP="00B84013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CEC5154" w14:textId="2807A905" w:rsidR="002B45E0" w:rsidRDefault="002B45E0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48EBE7A7" w14:textId="77777777" w:rsidR="002B45E0" w:rsidRDefault="002B45E0" w:rsidP="00074C2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lớp Điện tim lâm sàng</w:t>
            </w:r>
          </w:p>
          <w:p w14:paraId="1D22CC69" w14:textId="77777777" w:rsidR="002B45E0" w:rsidRDefault="002B45E0" w:rsidP="00B840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70F8E2D3" w14:textId="2C36C37B" w:rsidR="002B45E0" w:rsidRDefault="002B45E0" w:rsidP="00B840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65D3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E65D3D">
              <w:rPr>
                <w:bCs/>
                <w:iCs/>
                <w:color w:val="auto"/>
                <w:sz w:val="27"/>
                <w:szCs w:val="27"/>
              </w:rPr>
              <w:t>Hội trường khoa Cấp cứu-HSTC2</w:t>
            </w:r>
          </w:p>
        </w:tc>
      </w:tr>
      <w:tr w:rsidR="002B45E0" w:rsidRPr="000D76C3" w14:paraId="7D749DDE" w14:textId="77777777" w:rsidTr="00074C21">
        <w:trPr>
          <w:trHeight w:hRule="exact" w:val="1274"/>
        </w:trPr>
        <w:tc>
          <w:tcPr>
            <w:tcW w:w="1670" w:type="dxa"/>
            <w:vMerge/>
            <w:vAlign w:val="center"/>
          </w:tcPr>
          <w:p w14:paraId="478C4F38" w14:textId="77777777" w:rsidR="002B45E0" w:rsidRDefault="002B45E0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CC801AA" w14:textId="52C65767" w:rsidR="002B45E0" w:rsidRDefault="002B45E0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78" w:type="dxa"/>
          </w:tcPr>
          <w:p w14:paraId="644715EF" w14:textId="7F20E880" w:rsidR="002B45E0" w:rsidRPr="00C82BA1" w:rsidRDefault="002B45E0" w:rsidP="00074C21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Họp Ban chấp hành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ông đoà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>ệnh viện</w:t>
            </w:r>
          </w:p>
          <w:p w14:paraId="2ED84990" w14:textId="3B72DF6B" w:rsidR="002B45E0" w:rsidRPr="00074C21" w:rsidRDefault="002B45E0" w:rsidP="00B840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074C21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74C21">
              <w:rPr>
                <w:iCs/>
                <w:color w:val="auto"/>
                <w:sz w:val="27"/>
                <w:szCs w:val="27"/>
              </w:rPr>
              <w:t>Các đồng chí Ủy viên BCH Công đoàn Bệnh viện</w:t>
            </w:r>
          </w:p>
          <w:p w14:paraId="1688C89F" w14:textId="4264236C" w:rsidR="002B45E0" w:rsidRPr="00074C21" w:rsidRDefault="002B45E0" w:rsidP="00B840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074C2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C82BA1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74C21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4FF4CD4B" w14:textId="506FBFB3" w:rsidR="002B45E0" w:rsidRDefault="002B45E0" w:rsidP="00B8401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E65D3D" w:rsidRPr="000D76C3" w14:paraId="73A2817E" w14:textId="77777777" w:rsidTr="00E65D3D">
        <w:trPr>
          <w:trHeight w:hRule="exact" w:val="829"/>
        </w:trPr>
        <w:tc>
          <w:tcPr>
            <w:tcW w:w="1670" w:type="dxa"/>
            <w:vAlign w:val="center"/>
          </w:tcPr>
          <w:p w14:paraId="520C1DC6" w14:textId="77777777" w:rsidR="00E65D3D" w:rsidRDefault="00E65D3D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565A984B" w14:textId="4CAFB8D2" w:rsidR="00E65D3D" w:rsidRDefault="00E65D3D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/3</w:t>
            </w:r>
          </w:p>
        </w:tc>
        <w:tc>
          <w:tcPr>
            <w:tcW w:w="1242" w:type="dxa"/>
            <w:vAlign w:val="center"/>
          </w:tcPr>
          <w:p w14:paraId="6C9160C4" w14:textId="5A437506" w:rsidR="00E65D3D" w:rsidRDefault="00E65D3D" w:rsidP="00B8401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03A3225" w14:textId="5BB476AE" w:rsidR="00E65D3D" w:rsidRDefault="00E65D3D" w:rsidP="00B8401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5AC5D9D5" w:rsidR="00C55A7F" w:rsidRPr="00C82BA1" w:rsidRDefault="00C55A7F" w:rsidP="00B84013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C82BA1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77843C01" w14:textId="785D4726" w:rsidR="00D06444" w:rsidRDefault="00D06444" w:rsidP="00B84013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Đông Sơn</w:t>
      </w:r>
    </w:p>
    <w:p w14:paraId="519A9E5D" w14:textId="77777777" w:rsidR="003F2174" w:rsidRDefault="003F2174" w:rsidP="00B84013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D78C" w14:textId="77777777" w:rsidR="00EE7DA2" w:rsidRDefault="00EE7DA2" w:rsidP="00BF5C5A">
      <w:pPr>
        <w:spacing w:after="0" w:line="240" w:lineRule="auto"/>
      </w:pPr>
      <w:r>
        <w:separator/>
      </w:r>
    </w:p>
  </w:endnote>
  <w:endnote w:type="continuationSeparator" w:id="0">
    <w:p w14:paraId="1DA309EC" w14:textId="77777777" w:rsidR="00EE7DA2" w:rsidRDefault="00EE7DA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65E9" w14:textId="77777777" w:rsidR="00EE7DA2" w:rsidRDefault="00EE7DA2" w:rsidP="00BF5C5A">
      <w:pPr>
        <w:spacing w:after="0" w:line="240" w:lineRule="auto"/>
      </w:pPr>
      <w:r>
        <w:separator/>
      </w:r>
    </w:p>
  </w:footnote>
  <w:footnote w:type="continuationSeparator" w:id="0">
    <w:p w14:paraId="256691EC" w14:textId="77777777" w:rsidR="00EE7DA2" w:rsidRDefault="00EE7DA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C21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45E0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3791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8F3"/>
    <w:rsid w:val="00846A64"/>
    <w:rsid w:val="00846D30"/>
    <w:rsid w:val="00847D04"/>
    <w:rsid w:val="00850266"/>
    <w:rsid w:val="00850718"/>
    <w:rsid w:val="00850B5F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013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2BA1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3D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DA2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  <w15:docId w15:val="{7581618D-C857-4A9A-B52A-04CAB024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961F-F912-48F6-AFFB-3E919D3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0</cp:revision>
  <cp:lastPrinted>2021-08-13T07:04:00Z</cp:lastPrinted>
  <dcterms:created xsi:type="dcterms:W3CDTF">2023-03-03T03:32:00Z</dcterms:created>
  <dcterms:modified xsi:type="dcterms:W3CDTF">2023-03-05T02:07:00Z</dcterms:modified>
</cp:coreProperties>
</file>